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A8" w:rsidRDefault="00326577" w:rsidP="007D0CA8">
      <w:pPr>
        <w:ind w:left="709" w:firstLine="0"/>
        <w:jc w:val="right"/>
      </w:pPr>
      <w:r>
        <w:t>Приложение 6</w:t>
      </w:r>
    </w:p>
    <w:p w:rsidR="007D0CA8" w:rsidRDefault="00B74277" w:rsidP="007D0CA8">
      <w:pPr>
        <w:ind w:left="709" w:firstLine="0"/>
        <w:jc w:val="right"/>
      </w:pPr>
      <w:r>
        <w:t xml:space="preserve">К постановлению от </w:t>
      </w:r>
      <w:r w:rsidR="00556B89">
        <w:t>22.11.2017 №429</w:t>
      </w:r>
    </w:p>
    <w:p w:rsidR="00326577" w:rsidRDefault="00326577" w:rsidP="00326577">
      <w:pPr>
        <w:ind w:firstLine="698"/>
        <w:jc w:val="right"/>
        <w:rPr>
          <w:rStyle w:val="ac"/>
          <w:rFonts w:cs="Times New Roman"/>
          <w:b w:val="0"/>
          <w:bCs/>
          <w:szCs w:val="28"/>
        </w:rPr>
      </w:pPr>
    </w:p>
    <w:p w:rsidR="00326577" w:rsidRPr="00177061" w:rsidRDefault="00326577" w:rsidP="00326577">
      <w:pPr>
        <w:ind w:left="709"/>
        <w:jc w:val="center"/>
        <w:rPr>
          <w:b/>
        </w:rPr>
      </w:pPr>
      <w:r>
        <w:rPr>
          <w:b/>
        </w:rPr>
        <w:t>Отчет</w:t>
      </w:r>
    </w:p>
    <w:p w:rsidR="00326577" w:rsidRPr="00326577" w:rsidRDefault="00326577" w:rsidP="00326577">
      <w:pPr>
        <w:ind w:left="709" w:firstLine="0"/>
        <w:jc w:val="center"/>
        <w:rPr>
          <w:rFonts w:cs="Times New Roman"/>
          <w:b/>
          <w:bCs/>
          <w:szCs w:val="24"/>
          <w:u w:val="single"/>
          <w:lang w:eastAsia="ru-RU"/>
        </w:rPr>
      </w:pPr>
      <w:r w:rsidRPr="00326577">
        <w:rPr>
          <w:b/>
          <w:bCs/>
          <w:u w:val="single"/>
        </w:rPr>
        <w:t xml:space="preserve">о ходе </w:t>
      </w:r>
      <w:r w:rsidRPr="00326577">
        <w:rPr>
          <w:rFonts w:cs="Times New Roman"/>
          <w:b/>
          <w:bCs/>
          <w:szCs w:val="24"/>
          <w:u w:val="single"/>
          <w:lang w:eastAsia="ru-RU"/>
        </w:rPr>
        <w:t xml:space="preserve">о реализации муниципальной программы «Подготовка объектов </w:t>
      </w:r>
      <w:proofErr w:type="spellStart"/>
      <w:r w:rsidRPr="00326577">
        <w:rPr>
          <w:rFonts w:cs="Times New Roman"/>
          <w:b/>
          <w:bCs/>
          <w:szCs w:val="24"/>
          <w:u w:val="single"/>
          <w:lang w:eastAsia="ru-RU"/>
        </w:rPr>
        <w:t>жилищно</w:t>
      </w:r>
      <w:proofErr w:type="spellEnd"/>
      <w:r w:rsidRPr="00326577">
        <w:rPr>
          <w:rFonts w:cs="Times New Roman"/>
          <w:b/>
          <w:bCs/>
          <w:szCs w:val="24"/>
          <w:u w:val="single"/>
          <w:lang w:eastAsia="ru-RU"/>
        </w:rPr>
        <w:t xml:space="preserve"> – коммунального хозяйства и </w:t>
      </w:r>
      <w:proofErr w:type="spellStart"/>
      <w:r w:rsidRPr="00326577">
        <w:rPr>
          <w:rFonts w:cs="Times New Roman"/>
          <w:b/>
          <w:bCs/>
          <w:szCs w:val="24"/>
          <w:u w:val="single"/>
          <w:lang w:eastAsia="ru-RU"/>
        </w:rPr>
        <w:t>топливно</w:t>
      </w:r>
      <w:proofErr w:type="spellEnd"/>
      <w:r w:rsidRPr="00326577">
        <w:rPr>
          <w:rFonts w:cs="Times New Roman"/>
          <w:b/>
          <w:bCs/>
          <w:szCs w:val="24"/>
          <w:u w:val="single"/>
          <w:lang w:eastAsia="ru-RU"/>
        </w:rPr>
        <w:t xml:space="preserve"> – энергетического комплекса муниципального образования </w:t>
      </w:r>
      <w:proofErr w:type="spellStart"/>
      <w:r w:rsidRPr="00326577">
        <w:rPr>
          <w:rFonts w:cs="Times New Roman"/>
          <w:b/>
          <w:bCs/>
          <w:szCs w:val="24"/>
          <w:u w:val="single"/>
          <w:lang w:eastAsia="ru-RU"/>
        </w:rPr>
        <w:t>Колтушское</w:t>
      </w:r>
      <w:proofErr w:type="spellEnd"/>
      <w:r w:rsidRPr="00326577">
        <w:rPr>
          <w:rFonts w:cs="Times New Roman"/>
          <w:b/>
          <w:bCs/>
          <w:szCs w:val="24"/>
          <w:u w:val="single"/>
          <w:lang w:eastAsia="ru-RU"/>
        </w:rPr>
        <w:t xml:space="preserve"> сельское поселение Всеволожского муниципального района Ленинградской области к отопительному сезону 2017 – 2018гг»</w:t>
      </w:r>
    </w:p>
    <w:p w:rsidR="00326577" w:rsidRPr="00177061" w:rsidRDefault="00326577" w:rsidP="00326577">
      <w:pPr>
        <w:ind w:left="709"/>
        <w:jc w:val="center"/>
        <w:rPr>
          <w:b/>
          <w:bCs/>
        </w:rPr>
      </w:pPr>
      <w:r>
        <w:rPr>
          <w:b/>
          <w:color w:val="000000"/>
          <w:sz w:val="16"/>
          <w:szCs w:val="16"/>
        </w:rPr>
        <w:t>Наименование муниципальной программы в соответствии с постановлением об ее утверждении</w:t>
      </w:r>
      <w:r w:rsidRPr="00177061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326577" w:rsidRPr="00177061" w:rsidRDefault="00326577" w:rsidP="00326577">
      <w:pPr>
        <w:ind w:left="709"/>
        <w:rPr>
          <w:b/>
        </w:rPr>
      </w:pPr>
    </w:p>
    <w:p w:rsidR="00326577" w:rsidRPr="00177061" w:rsidRDefault="00326577" w:rsidP="00326577">
      <w:pPr>
        <w:ind w:left="709"/>
        <w:rPr>
          <w:b/>
        </w:rPr>
      </w:pPr>
      <w:r w:rsidRPr="00177061">
        <w:t xml:space="preserve">Период реализации: </w:t>
      </w:r>
      <w:r>
        <w:rPr>
          <w:b/>
        </w:rPr>
        <w:t>2017</w:t>
      </w:r>
      <w:r w:rsidRPr="00177061">
        <w:rPr>
          <w:b/>
        </w:rPr>
        <w:t xml:space="preserve"> год</w:t>
      </w:r>
    </w:p>
    <w:p w:rsidR="00326577" w:rsidRPr="00177061" w:rsidRDefault="00326577" w:rsidP="00326577">
      <w:pPr>
        <w:ind w:left="709"/>
        <w:rPr>
          <w:b/>
        </w:rPr>
      </w:pPr>
      <w:r w:rsidRPr="00177061">
        <w:t xml:space="preserve">Отчетный период: </w:t>
      </w:r>
      <w:r w:rsidRPr="00177061">
        <w:rPr>
          <w:b/>
        </w:rPr>
        <w:t xml:space="preserve">с </w:t>
      </w:r>
      <w:r>
        <w:rPr>
          <w:b/>
        </w:rPr>
        <w:t xml:space="preserve">01.07.2017 </w:t>
      </w:r>
      <w:r w:rsidRPr="00177061">
        <w:rPr>
          <w:b/>
        </w:rPr>
        <w:t xml:space="preserve">года по </w:t>
      </w:r>
      <w:r>
        <w:rPr>
          <w:b/>
        </w:rPr>
        <w:t>01.10.2017</w:t>
      </w:r>
      <w:r w:rsidRPr="00177061">
        <w:rPr>
          <w:b/>
        </w:rPr>
        <w:t xml:space="preserve"> года.</w:t>
      </w:r>
    </w:p>
    <w:p w:rsidR="00326577" w:rsidRDefault="00326577" w:rsidP="00326577">
      <w:pPr>
        <w:pBdr>
          <w:bottom w:val="single" w:sz="12" w:space="1" w:color="auto"/>
        </w:pBdr>
        <w:ind w:left="709"/>
      </w:pPr>
      <w:r>
        <w:rPr>
          <w:color w:val="000000"/>
        </w:rPr>
        <w:t>П</w:t>
      </w:r>
      <w:r w:rsidRPr="003528C3">
        <w:rPr>
          <w:color w:val="000000"/>
        </w:rPr>
        <w:t xml:space="preserve">остановление администрации МО </w:t>
      </w:r>
      <w:proofErr w:type="spellStart"/>
      <w:r w:rsidRPr="003528C3">
        <w:rPr>
          <w:color w:val="000000"/>
        </w:rPr>
        <w:t>Колтушское</w:t>
      </w:r>
      <w:proofErr w:type="spellEnd"/>
      <w:r w:rsidRPr="003528C3">
        <w:rPr>
          <w:color w:val="000000"/>
        </w:rPr>
        <w:t xml:space="preserve"> СП от 14.11.2016 №49</w:t>
      </w:r>
      <w:r>
        <w:rPr>
          <w:color w:val="000000"/>
        </w:rPr>
        <w:t>8 «</w:t>
      </w:r>
      <w:r w:rsidRPr="008B3E59">
        <w:t xml:space="preserve">Подготовка объектов </w:t>
      </w:r>
      <w:proofErr w:type="spellStart"/>
      <w:r w:rsidRPr="008B3E59">
        <w:t>жилищно</w:t>
      </w:r>
      <w:proofErr w:type="spellEnd"/>
      <w:r w:rsidRPr="008B3E59">
        <w:t xml:space="preserve"> – коммунального хозяйства и </w:t>
      </w:r>
      <w:proofErr w:type="spellStart"/>
      <w:r w:rsidRPr="008B3E59">
        <w:t>топливно</w:t>
      </w:r>
      <w:proofErr w:type="spellEnd"/>
      <w:r w:rsidRPr="008B3E59">
        <w:t xml:space="preserve"> – энергетического комплекса муниципального образования </w:t>
      </w:r>
      <w:proofErr w:type="spellStart"/>
      <w:r w:rsidRPr="008B3E59">
        <w:t>Колтушское</w:t>
      </w:r>
      <w:proofErr w:type="spellEnd"/>
      <w:r w:rsidRPr="008B3E59">
        <w:t xml:space="preserve"> сельское поселение Всеволожского муниципального района Ленинградской области к ото</w:t>
      </w:r>
      <w:r>
        <w:t>пительному сезону 2017 – 2018гг</w:t>
      </w:r>
      <w:r w:rsidRPr="008B3E59">
        <w:t>»</w:t>
      </w:r>
      <w:r>
        <w:t xml:space="preserve"> </w:t>
      </w:r>
    </w:p>
    <w:p w:rsidR="00326577" w:rsidRPr="007E62B6" w:rsidRDefault="00326577" w:rsidP="00326577">
      <w:pPr>
        <w:pBdr>
          <w:bottom w:val="single" w:sz="12" w:space="1" w:color="auto"/>
        </w:pBdr>
        <w:ind w:left="709"/>
        <w:jc w:val="center"/>
        <w:rPr>
          <w:color w:val="000000"/>
          <w:sz w:val="16"/>
          <w:szCs w:val="16"/>
        </w:rPr>
      </w:pPr>
      <w:r w:rsidRPr="007E62B6">
        <w:rPr>
          <w:color w:val="000000"/>
          <w:sz w:val="16"/>
          <w:szCs w:val="16"/>
        </w:rPr>
        <w:t>Реквизиты Постановления (дата, номер, наименование) об утверждении муниципальной программы (с изменениями)</w:t>
      </w:r>
    </w:p>
    <w:p w:rsidR="00326577" w:rsidRPr="00177061" w:rsidRDefault="00326577" w:rsidP="00326577">
      <w:pPr>
        <w:ind w:left="709"/>
        <w:rPr>
          <w:color w:val="000000"/>
        </w:rPr>
      </w:pPr>
    </w:p>
    <w:tbl>
      <w:tblPr>
        <w:tblW w:w="16019" w:type="dxa"/>
        <w:tblInd w:w="-176" w:type="dxa"/>
        <w:tblLayout w:type="fixed"/>
        <w:tblLook w:val="04A0"/>
      </w:tblPr>
      <w:tblGrid>
        <w:gridCol w:w="753"/>
        <w:gridCol w:w="3359"/>
        <w:gridCol w:w="1452"/>
        <w:gridCol w:w="1213"/>
        <w:gridCol w:w="879"/>
        <w:gridCol w:w="992"/>
        <w:gridCol w:w="1134"/>
        <w:gridCol w:w="992"/>
        <w:gridCol w:w="1276"/>
        <w:gridCol w:w="850"/>
        <w:gridCol w:w="1134"/>
        <w:gridCol w:w="1985"/>
      </w:tblGrid>
      <w:tr w:rsidR="00326577" w:rsidRPr="00177061" w:rsidTr="000B6B05">
        <w:trPr>
          <w:trHeight w:val="25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jc w:val="center"/>
              <w:rPr>
                <w:color w:val="000000"/>
                <w:sz w:val="16"/>
                <w:szCs w:val="16"/>
              </w:rPr>
            </w:pPr>
            <w:r w:rsidRPr="0017706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7706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7706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77061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Default="00326577" w:rsidP="000B6B05">
            <w:pPr>
              <w:ind w:firstLine="0"/>
              <w:rPr>
                <w:color w:val="000000"/>
                <w:sz w:val="16"/>
                <w:szCs w:val="16"/>
              </w:rPr>
            </w:pPr>
            <w:r w:rsidRPr="00177061">
              <w:rPr>
                <w:color w:val="000000"/>
                <w:sz w:val="16"/>
                <w:szCs w:val="16"/>
              </w:rPr>
              <w:t>Наименование мероприяти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</w:p>
          <w:p w:rsidR="00326577" w:rsidRPr="00177061" w:rsidRDefault="00326577" w:rsidP="000B6B05">
            <w:pPr>
              <w:ind w:firstLine="0"/>
              <w:rPr>
                <w:color w:val="000000"/>
                <w:sz w:val="16"/>
                <w:szCs w:val="16"/>
              </w:rPr>
            </w:pPr>
            <w:r w:rsidRPr="00177061">
              <w:rPr>
                <w:color w:val="000000"/>
                <w:sz w:val="16"/>
                <w:szCs w:val="16"/>
              </w:rPr>
              <w:t>адрес выполнения рабо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577" w:rsidRPr="00177061" w:rsidRDefault="00326577" w:rsidP="000B6B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графика</w:t>
            </w:r>
            <w:r w:rsidRPr="00177061">
              <w:rPr>
                <w:color w:val="000000"/>
                <w:sz w:val="16"/>
                <w:szCs w:val="16"/>
              </w:rPr>
              <w:t xml:space="preserve"> реализации (выполнения) мероприятий</w:t>
            </w:r>
            <w:r>
              <w:rPr>
                <w:color w:val="000000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577" w:rsidRPr="00177061" w:rsidRDefault="00326577" w:rsidP="000B6B05">
            <w:pPr>
              <w:jc w:val="center"/>
              <w:rPr>
                <w:color w:val="000000"/>
                <w:sz w:val="16"/>
                <w:szCs w:val="16"/>
              </w:rPr>
            </w:pPr>
            <w:r w:rsidRPr="00177061">
              <w:rPr>
                <w:color w:val="000000"/>
                <w:sz w:val="16"/>
                <w:szCs w:val="16"/>
              </w:rPr>
              <w:t>исполнение мероприятий</w:t>
            </w:r>
            <w:r>
              <w:rPr>
                <w:color w:val="000000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577" w:rsidRPr="00177061" w:rsidRDefault="00326577" w:rsidP="000B6B05">
            <w:pPr>
              <w:ind w:firstLine="0"/>
              <w:rPr>
                <w:color w:val="000000"/>
                <w:sz w:val="16"/>
                <w:szCs w:val="16"/>
              </w:rPr>
            </w:pPr>
            <w:r w:rsidRPr="00177061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326577" w:rsidRPr="00177061" w:rsidTr="000B6B05">
        <w:trPr>
          <w:trHeight w:val="771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ind w:firstLine="0"/>
              <w:rPr>
                <w:color w:val="000000"/>
                <w:sz w:val="16"/>
                <w:szCs w:val="16"/>
              </w:rPr>
            </w:pPr>
            <w:r w:rsidRPr="00177061">
              <w:rPr>
                <w:color w:val="000000"/>
                <w:sz w:val="16"/>
                <w:szCs w:val="16"/>
              </w:rPr>
              <w:t>заключение МК на выполнение работ по объекту</w:t>
            </w:r>
            <w:r>
              <w:rPr>
                <w:color w:val="000000"/>
                <w:sz w:val="16"/>
                <w:szCs w:val="16"/>
              </w:rPr>
              <w:t xml:space="preserve"> (№ МК, дата, наименование подрядчи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6577" w:rsidRPr="00177061" w:rsidRDefault="00326577" w:rsidP="000B6B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  <w:r w:rsidRPr="00177061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577" w:rsidRPr="00177061" w:rsidRDefault="00326577" w:rsidP="000B6B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нято бюджетных обязательств или </w:t>
            </w:r>
            <w:r w:rsidRPr="00177061">
              <w:rPr>
                <w:color w:val="000000"/>
                <w:sz w:val="16"/>
                <w:szCs w:val="16"/>
              </w:rPr>
              <w:t>сумма по МК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Default="00326577" w:rsidP="000B6B0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  <w:p w:rsidR="00326577" w:rsidRPr="00177061" w:rsidRDefault="00326577" w:rsidP="000B6B05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о работ (услуг)</w:t>
            </w:r>
            <w:r w:rsidRPr="00177061">
              <w:rPr>
                <w:color w:val="000000"/>
                <w:sz w:val="16"/>
                <w:szCs w:val="16"/>
              </w:rPr>
              <w:t xml:space="preserve"> по МК, руб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rPr>
                <w:color w:val="000000"/>
                <w:sz w:val="16"/>
                <w:szCs w:val="16"/>
              </w:rPr>
            </w:pPr>
          </w:p>
        </w:tc>
      </w:tr>
      <w:tr w:rsidR="00326577" w:rsidRPr="00177061" w:rsidTr="000B6B05">
        <w:trPr>
          <w:trHeight w:val="51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77" w:rsidRPr="00177061" w:rsidRDefault="00326577" w:rsidP="000B6B0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577" w:rsidRPr="00177061" w:rsidRDefault="00326577" w:rsidP="000B6B05">
            <w:pPr>
              <w:jc w:val="center"/>
              <w:rPr>
                <w:color w:val="000000"/>
                <w:sz w:val="16"/>
                <w:szCs w:val="16"/>
              </w:rPr>
            </w:pPr>
            <w:r w:rsidRPr="001770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577" w:rsidRPr="00177061" w:rsidTr="00E671FC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left="-70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8F0A1C" w:rsidRDefault="00326577" w:rsidP="0032657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Проектирование автономной блок – модульной котельной здания администрации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201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4928E5" w:rsidRDefault="00326577" w:rsidP="0032657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7" w:rsidRPr="004928E5" w:rsidRDefault="00326577" w:rsidP="0032657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МК 62/15 от 10.09.2015г.</w:t>
            </w:r>
          </w:p>
          <w:p w:rsidR="00326577" w:rsidRPr="004928E5" w:rsidRDefault="00326577" w:rsidP="0032657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B742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A127CB" w:rsidRDefault="00326577" w:rsidP="0032657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326577" w:rsidRPr="00177061" w:rsidTr="00E671FC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8F0A1C" w:rsidRDefault="00326577" w:rsidP="0032657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Проведение государственной экспертизы проектной документации на Строительство автономной блок – модульной котельной здания администрации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201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4928E5" w:rsidRDefault="00326577" w:rsidP="0032657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7" w:rsidRPr="004928E5" w:rsidRDefault="00326577" w:rsidP="0032657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МК 62/15 от 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09.2015г.</w:t>
            </w:r>
          </w:p>
          <w:p w:rsidR="00326577" w:rsidRPr="004928E5" w:rsidRDefault="00326577" w:rsidP="0032657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lastRenderedPageBreak/>
              <w:t>(переходящий М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B742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326577" w:rsidRPr="00177061" w:rsidTr="00E671FC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left="-283"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3  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Default="00326577" w:rsidP="0032657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Строительство автономной блок – модульной котельной здания администрации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201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4928E5" w:rsidRDefault="00326577" w:rsidP="0032657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7" w:rsidRPr="004928E5" w:rsidRDefault="00326577" w:rsidP="0032657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МК 62/15 от 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09.2015г.</w:t>
            </w:r>
          </w:p>
          <w:p w:rsidR="00326577" w:rsidRPr="004928E5" w:rsidRDefault="00326577" w:rsidP="0032657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9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B742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91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326577" w:rsidRPr="00177061" w:rsidTr="00B8089E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8F0A1C" w:rsidRDefault="00326577" w:rsidP="0032657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D115F">
              <w:rPr>
                <w:color w:val="000000"/>
                <w:sz w:val="20"/>
                <w:szCs w:val="20"/>
              </w:rPr>
              <w:t>Выполнение работ по устранению аварий на участках тепловых сетей.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8F0A1C" w:rsidRDefault="00326577" w:rsidP="0032657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2017г. (не выполнена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left="-55" w:right="-32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326577" w:rsidRPr="00177061" w:rsidTr="00B8089E">
        <w:trPr>
          <w:trHeight w:val="28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DD115F" w:rsidRDefault="00326577" w:rsidP="00326577">
            <w:pPr>
              <w:ind w:firstLine="0"/>
              <w:rPr>
                <w:color w:val="000000"/>
                <w:sz w:val="20"/>
                <w:szCs w:val="20"/>
              </w:rPr>
            </w:pPr>
            <w:r w:rsidRPr="00DD115F">
              <w:rPr>
                <w:color w:val="000000"/>
                <w:sz w:val="20"/>
                <w:szCs w:val="20"/>
              </w:rPr>
              <w:t>Услуги по техническому надзору и контролю.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Default="00326577" w:rsidP="0032657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Pr="00DD115F">
              <w:rPr>
                <w:color w:val="000000"/>
                <w:sz w:val="20"/>
                <w:szCs w:val="20"/>
                <w:lang w:eastAsia="ru-RU"/>
              </w:rPr>
              <w:t>.2017г. (не выполнена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left="-46" w:right="-32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326577" w:rsidRPr="00177061" w:rsidTr="00B8089E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DD115F" w:rsidRDefault="00326577" w:rsidP="00326577">
            <w:pPr>
              <w:ind w:firstLine="0"/>
              <w:rPr>
                <w:color w:val="000000"/>
                <w:sz w:val="20"/>
                <w:szCs w:val="20"/>
              </w:rPr>
            </w:pPr>
            <w:r w:rsidRPr="00DD115F">
              <w:rPr>
                <w:color w:val="000000"/>
                <w:sz w:val="20"/>
                <w:szCs w:val="20"/>
              </w:rPr>
              <w:t xml:space="preserve">Технические и эксплуатационные расходы на содержание  модульной газовой  котельной здания администрации 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Default="00326577" w:rsidP="0032657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Pr="00DD115F">
              <w:rPr>
                <w:color w:val="000000"/>
                <w:sz w:val="20"/>
                <w:szCs w:val="20"/>
                <w:lang w:eastAsia="ru-RU"/>
              </w:rPr>
              <w:t>.2017г. (не выполнена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left="-46" w:right="-32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577" w:rsidRPr="00177061" w:rsidRDefault="00326577" w:rsidP="00326577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326577" w:rsidRPr="00DE09F5" w:rsidTr="000B6B05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577" w:rsidRPr="00DE09F5" w:rsidRDefault="00326577" w:rsidP="00326577">
            <w:pPr>
              <w:rPr>
                <w:b/>
                <w:color w:val="000000"/>
                <w:sz w:val="16"/>
                <w:szCs w:val="16"/>
              </w:rPr>
            </w:pPr>
            <w:r w:rsidRPr="00DE09F5">
              <w:rPr>
                <w:b/>
                <w:color w:val="000000"/>
                <w:sz w:val="16"/>
                <w:szCs w:val="16"/>
              </w:rPr>
              <w:t>ИИТОГО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577" w:rsidRPr="00DE09F5" w:rsidRDefault="00326577" w:rsidP="00326577">
            <w:pPr>
              <w:rPr>
                <w:b/>
                <w:color w:val="000000"/>
                <w:sz w:val="16"/>
                <w:szCs w:val="16"/>
              </w:rPr>
            </w:pPr>
            <w:r w:rsidRPr="00DE09F5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577" w:rsidRPr="00DE09F5" w:rsidRDefault="00326577" w:rsidP="00326577">
            <w:pPr>
              <w:rPr>
                <w:b/>
                <w:color w:val="000000"/>
                <w:sz w:val="16"/>
                <w:szCs w:val="16"/>
              </w:rPr>
            </w:pPr>
            <w:r w:rsidRPr="00DE09F5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577" w:rsidRPr="00DE09F5" w:rsidRDefault="00326577" w:rsidP="00326577">
            <w:pPr>
              <w:rPr>
                <w:b/>
                <w:color w:val="000000"/>
                <w:sz w:val="16"/>
                <w:szCs w:val="16"/>
              </w:rPr>
            </w:pPr>
            <w:r w:rsidRPr="00DE09F5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577" w:rsidRPr="00DE09F5" w:rsidRDefault="00326577" w:rsidP="00326577">
            <w:pPr>
              <w:rPr>
                <w:b/>
                <w:color w:val="000000"/>
                <w:sz w:val="16"/>
                <w:szCs w:val="16"/>
              </w:rPr>
            </w:pPr>
            <w:r w:rsidRPr="00DE09F5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77" w:rsidRPr="00DE09F5" w:rsidRDefault="00326577" w:rsidP="0032657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77" w:rsidRPr="00DE09F5" w:rsidRDefault="00326577" w:rsidP="00326577">
            <w:pPr>
              <w:ind w:firstLine="33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 904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77" w:rsidRPr="00DE09F5" w:rsidRDefault="00326577" w:rsidP="0032657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77" w:rsidRPr="00DE09F5" w:rsidRDefault="00B74277" w:rsidP="00326577">
            <w:pPr>
              <w:ind w:firstLine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454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77" w:rsidRPr="00DE09F5" w:rsidRDefault="00326577" w:rsidP="0032657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77" w:rsidRPr="00DE09F5" w:rsidRDefault="00B74277" w:rsidP="00326577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77" w:rsidRPr="00DE09F5" w:rsidRDefault="00326577" w:rsidP="00326577">
            <w:pPr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326577" w:rsidRPr="00B035E4" w:rsidRDefault="00326577" w:rsidP="007D0CA8">
      <w:pPr>
        <w:ind w:left="709" w:firstLine="0"/>
        <w:rPr>
          <w:sz w:val="22"/>
        </w:rPr>
      </w:pPr>
    </w:p>
    <w:sectPr w:rsidR="00326577" w:rsidRPr="00B035E4" w:rsidSect="00B035E4">
      <w:pgSz w:w="16838" w:h="11906" w:orient="landscape"/>
      <w:pgMar w:top="568" w:right="426" w:bottom="567" w:left="99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B9" w:rsidRDefault="00E807B9" w:rsidP="007D0CA8">
      <w:r>
        <w:separator/>
      </w:r>
    </w:p>
  </w:endnote>
  <w:endnote w:type="continuationSeparator" w:id="0">
    <w:p w:rsidR="00E807B9" w:rsidRDefault="00E807B9" w:rsidP="007D0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B9" w:rsidRDefault="00E807B9" w:rsidP="007D0CA8">
      <w:r>
        <w:separator/>
      </w:r>
    </w:p>
  </w:footnote>
  <w:footnote w:type="continuationSeparator" w:id="0">
    <w:p w:rsidR="00E807B9" w:rsidRDefault="00E807B9" w:rsidP="007D0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3F07"/>
    <w:rsid w:val="00024886"/>
    <w:rsid w:val="00031D09"/>
    <w:rsid w:val="00036C6A"/>
    <w:rsid w:val="00040AD7"/>
    <w:rsid w:val="00040F81"/>
    <w:rsid w:val="000415EC"/>
    <w:rsid w:val="0004600F"/>
    <w:rsid w:val="000507DF"/>
    <w:rsid w:val="00051C91"/>
    <w:rsid w:val="00054410"/>
    <w:rsid w:val="0005681C"/>
    <w:rsid w:val="0006146C"/>
    <w:rsid w:val="00073107"/>
    <w:rsid w:val="0009079E"/>
    <w:rsid w:val="00097296"/>
    <w:rsid w:val="000A450D"/>
    <w:rsid w:val="000A5715"/>
    <w:rsid w:val="000B4CE9"/>
    <w:rsid w:val="000B60EA"/>
    <w:rsid w:val="000B611B"/>
    <w:rsid w:val="000D70A0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1F61B3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2234"/>
    <w:rsid w:val="00264304"/>
    <w:rsid w:val="002713BC"/>
    <w:rsid w:val="00277CC6"/>
    <w:rsid w:val="00280E32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3167"/>
    <w:rsid w:val="00315D86"/>
    <w:rsid w:val="00316AA0"/>
    <w:rsid w:val="00326577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17818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35F9"/>
    <w:rsid w:val="004928E5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56B89"/>
    <w:rsid w:val="00561443"/>
    <w:rsid w:val="00571D5F"/>
    <w:rsid w:val="00574053"/>
    <w:rsid w:val="0057627E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4E30"/>
    <w:rsid w:val="006956C9"/>
    <w:rsid w:val="00695F1B"/>
    <w:rsid w:val="00696B77"/>
    <w:rsid w:val="006972CF"/>
    <w:rsid w:val="006A20AB"/>
    <w:rsid w:val="006A2A3D"/>
    <w:rsid w:val="006A2DD6"/>
    <w:rsid w:val="006A62DF"/>
    <w:rsid w:val="006B2F0F"/>
    <w:rsid w:val="006B3D8A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123"/>
    <w:rsid w:val="0084638E"/>
    <w:rsid w:val="00846DEB"/>
    <w:rsid w:val="00847528"/>
    <w:rsid w:val="00854C4D"/>
    <w:rsid w:val="008653C5"/>
    <w:rsid w:val="00866BDD"/>
    <w:rsid w:val="0086770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4BE"/>
    <w:rsid w:val="00951F78"/>
    <w:rsid w:val="00952285"/>
    <w:rsid w:val="009529CA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4AA4"/>
    <w:rsid w:val="009C705A"/>
    <w:rsid w:val="009C7D38"/>
    <w:rsid w:val="009D4A20"/>
    <w:rsid w:val="009E44FA"/>
    <w:rsid w:val="009F24C5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35E4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5527D"/>
    <w:rsid w:val="00B74277"/>
    <w:rsid w:val="00B768D0"/>
    <w:rsid w:val="00B8068D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26DB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62D9"/>
    <w:rsid w:val="00D17348"/>
    <w:rsid w:val="00D20965"/>
    <w:rsid w:val="00D26F02"/>
    <w:rsid w:val="00D273FC"/>
    <w:rsid w:val="00D30F99"/>
    <w:rsid w:val="00D34EBB"/>
    <w:rsid w:val="00D4791C"/>
    <w:rsid w:val="00D54342"/>
    <w:rsid w:val="00D64CF8"/>
    <w:rsid w:val="00D67A93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15F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07B9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5F1F"/>
    <w:rsid w:val="00F565B6"/>
    <w:rsid w:val="00F609A1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488"/>
    <w:rsid w:val="00FB1E10"/>
    <w:rsid w:val="00FB350A"/>
    <w:rsid w:val="00FC0C01"/>
    <w:rsid w:val="00FC7A1E"/>
    <w:rsid w:val="00FC7A49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ac">
    <w:name w:val="Цветовое выделение"/>
    <w:uiPriority w:val="99"/>
    <w:rsid w:val="0032657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4D8A-D2AB-41C0-87E1-40DC675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Vera</cp:lastModifiedBy>
  <cp:revision>6</cp:revision>
  <cp:lastPrinted>2015-04-10T10:12:00Z</cp:lastPrinted>
  <dcterms:created xsi:type="dcterms:W3CDTF">2017-04-14T07:24:00Z</dcterms:created>
  <dcterms:modified xsi:type="dcterms:W3CDTF">2017-11-28T09:45:00Z</dcterms:modified>
</cp:coreProperties>
</file>